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EAC0E" w14:textId="50630F61" w:rsidR="00B02E47" w:rsidRDefault="00692176" w:rsidP="001A20D5">
      <w:pPr>
        <w:pStyle w:val="Titre"/>
      </w:pPr>
      <w:proofErr w:type="spellStart"/>
      <w:r>
        <w:t>ButtonManager</w:t>
      </w:r>
      <w:proofErr w:type="spellEnd"/>
      <w:r w:rsidR="001A20D5">
        <w:t> : Rapport</w:t>
      </w:r>
    </w:p>
    <w:p w14:paraId="757B7ED1" w14:textId="1DBD015A" w:rsidR="00485B95" w:rsidRDefault="00485B95"/>
    <w:p w14:paraId="76E9A30C" w14:textId="7C20FCE4" w:rsidR="00485B95" w:rsidRDefault="00485B95"/>
    <w:p w14:paraId="1892A8A6" w14:textId="4D5C987C" w:rsidR="00485B95" w:rsidRDefault="00485B95"/>
    <w:p w14:paraId="74529F04" w14:textId="20AB51B8" w:rsidR="00485B95" w:rsidRDefault="00485B95"/>
    <w:p w14:paraId="676ABDA8" w14:textId="04FAD09E" w:rsidR="00485B95" w:rsidRDefault="00485B95"/>
    <w:p w14:paraId="2521F72C" w14:textId="23140830" w:rsidR="00485B95" w:rsidRDefault="00485B95"/>
    <w:p w14:paraId="528ACB90" w14:textId="31B04102" w:rsidR="00485B95" w:rsidRDefault="00485B95"/>
    <w:p w14:paraId="51BAC091" w14:textId="047A6886" w:rsidR="00485B95" w:rsidRDefault="00485B95"/>
    <w:p w14:paraId="67089B18" w14:textId="5032CD52" w:rsidR="00485B95" w:rsidRDefault="00485B95"/>
    <w:p w14:paraId="47FBA851" w14:textId="1C7509FD" w:rsidR="00485B95" w:rsidRDefault="00485B95"/>
    <w:p w14:paraId="510CEB3A" w14:textId="77A8F260" w:rsidR="00485B95" w:rsidRDefault="00485B95"/>
    <w:p w14:paraId="276732B4" w14:textId="3D10F789" w:rsidR="00485B95" w:rsidRDefault="00485B95"/>
    <w:p w14:paraId="4EF51BEF" w14:textId="2C3D7F82" w:rsidR="00485B95" w:rsidRDefault="00485B95"/>
    <w:p w14:paraId="4E517657" w14:textId="2635D8D3" w:rsidR="00485B95" w:rsidRDefault="00485B95"/>
    <w:p w14:paraId="7ACBDBBC" w14:textId="79B9A744" w:rsidR="00485B95" w:rsidRDefault="00485B95"/>
    <w:p w14:paraId="6252D22A" w14:textId="1E5575D8" w:rsidR="00485B95" w:rsidRDefault="00485B95"/>
    <w:p w14:paraId="4F96981D" w14:textId="5F5676A9" w:rsidR="00485B95" w:rsidRDefault="00485B95"/>
    <w:p w14:paraId="13132157" w14:textId="5FF2C851" w:rsidR="00485B95" w:rsidRDefault="00485B95"/>
    <w:p w14:paraId="7FFBB0BA" w14:textId="75B7BF96" w:rsidR="00485B95" w:rsidRDefault="00485B95"/>
    <w:p w14:paraId="30ACB815" w14:textId="6D1EC2C9" w:rsidR="00485B95" w:rsidRDefault="00485B95"/>
    <w:p w14:paraId="39C478B9" w14:textId="3D664F99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>
        <w:tab/>
      </w:r>
      <w:r w:rsidRPr="00485B95">
        <w:rPr>
          <w:sz w:val="36"/>
          <w:szCs w:val="36"/>
        </w:rPr>
        <w:t>Favre Lenny</w:t>
      </w:r>
    </w:p>
    <w:p w14:paraId="19086E5C" w14:textId="5D34870D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 w:rsidRPr="00485B95">
        <w:rPr>
          <w:sz w:val="36"/>
          <w:szCs w:val="36"/>
        </w:rPr>
        <w:tab/>
        <w:t>PTR</w:t>
      </w:r>
    </w:p>
    <w:p w14:paraId="1310C6CA" w14:textId="531275C7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 w:rsidRPr="00485B95">
        <w:rPr>
          <w:sz w:val="36"/>
          <w:szCs w:val="36"/>
        </w:rPr>
        <w:tab/>
        <w:t>I5 - 2020</w:t>
      </w:r>
    </w:p>
    <w:p w14:paraId="4763AEBF" w14:textId="6E4B2792" w:rsidR="00220B6C" w:rsidRDefault="00220B6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-1901742814"/>
        <w:docPartObj>
          <w:docPartGallery w:val="Table of Contents"/>
          <w:docPartUnique/>
        </w:docPartObj>
      </w:sdtPr>
      <w:sdtEndPr/>
      <w:sdtContent>
        <w:p w14:paraId="27466F4B" w14:textId="277825E9" w:rsidR="00485B95" w:rsidRDefault="00485B9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AAE8A5B" w14:textId="2CBC6F85" w:rsidR="008A0C0B" w:rsidRDefault="00485B9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10732" w:history="1">
            <w:r w:rsidR="008A0C0B" w:rsidRPr="003267FC">
              <w:rPr>
                <w:rStyle w:val="Lienhypertexte"/>
                <w:noProof/>
              </w:rPr>
              <w:t>Introduction</w:t>
            </w:r>
            <w:r w:rsidR="008A0C0B">
              <w:rPr>
                <w:noProof/>
                <w:webHidden/>
              </w:rPr>
              <w:tab/>
            </w:r>
            <w:r w:rsidR="008A0C0B">
              <w:rPr>
                <w:noProof/>
                <w:webHidden/>
              </w:rPr>
              <w:fldChar w:fldCharType="begin"/>
            </w:r>
            <w:r w:rsidR="008A0C0B">
              <w:rPr>
                <w:noProof/>
                <w:webHidden/>
              </w:rPr>
              <w:instrText xml:space="preserve"> PAGEREF _Toc55910732 \h </w:instrText>
            </w:r>
            <w:r w:rsidR="008A0C0B">
              <w:rPr>
                <w:noProof/>
                <w:webHidden/>
              </w:rPr>
            </w:r>
            <w:r w:rsidR="008A0C0B">
              <w:rPr>
                <w:noProof/>
                <w:webHidden/>
              </w:rPr>
              <w:fldChar w:fldCharType="separate"/>
            </w:r>
            <w:r w:rsidR="008A0C0B">
              <w:rPr>
                <w:noProof/>
                <w:webHidden/>
              </w:rPr>
              <w:t>3</w:t>
            </w:r>
            <w:r w:rsidR="008A0C0B">
              <w:rPr>
                <w:noProof/>
                <w:webHidden/>
              </w:rPr>
              <w:fldChar w:fldCharType="end"/>
            </w:r>
          </w:hyperlink>
        </w:p>
        <w:p w14:paraId="44FEA9FD" w14:textId="2866C637" w:rsidR="008A0C0B" w:rsidRDefault="004A4BD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3" w:history="1">
            <w:r w:rsidR="008A0C0B" w:rsidRPr="003267FC">
              <w:rPr>
                <w:rStyle w:val="Lienhypertexte"/>
                <w:noProof/>
              </w:rPr>
              <w:t>Classes créées</w:t>
            </w:r>
            <w:r w:rsidR="008A0C0B">
              <w:rPr>
                <w:noProof/>
                <w:webHidden/>
              </w:rPr>
              <w:tab/>
            </w:r>
            <w:r w:rsidR="008A0C0B">
              <w:rPr>
                <w:noProof/>
                <w:webHidden/>
              </w:rPr>
              <w:fldChar w:fldCharType="begin"/>
            </w:r>
            <w:r w:rsidR="008A0C0B">
              <w:rPr>
                <w:noProof/>
                <w:webHidden/>
              </w:rPr>
              <w:instrText xml:space="preserve"> PAGEREF _Toc55910733 \h </w:instrText>
            </w:r>
            <w:r w:rsidR="008A0C0B">
              <w:rPr>
                <w:noProof/>
                <w:webHidden/>
              </w:rPr>
            </w:r>
            <w:r w:rsidR="008A0C0B">
              <w:rPr>
                <w:noProof/>
                <w:webHidden/>
              </w:rPr>
              <w:fldChar w:fldCharType="separate"/>
            </w:r>
            <w:r w:rsidR="008A0C0B">
              <w:rPr>
                <w:noProof/>
                <w:webHidden/>
              </w:rPr>
              <w:t>3</w:t>
            </w:r>
            <w:r w:rsidR="008A0C0B">
              <w:rPr>
                <w:noProof/>
                <w:webHidden/>
              </w:rPr>
              <w:fldChar w:fldCharType="end"/>
            </w:r>
          </w:hyperlink>
        </w:p>
        <w:p w14:paraId="78CC1C15" w14:textId="09440DC9" w:rsidR="008A0C0B" w:rsidRDefault="004A4BD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4" w:history="1">
            <w:r w:rsidR="008A0C0B" w:rsidRPr="003267FC">
              <w:rPr>
                <w:rStyle w:val="Lienhypertexte"/>
                <w:noProof/>
              </w:rPr>
              <w:t>ButtonsController</w:t>
            </w:r>
            <w:r w:rsidR="008A0C0B">
              <w:rPr>
                <w:noProof/>
                <w:webHidden/>
              </w:rPr>
              <w:tab/>
            </w:r>
            <w:r w:rsidR="008A0C0B">
              <w:rPr>
                <w:noProof/>
                <w:webHidden/>
              </w:rPr>
              <w:fldChar w:fldCharType="begin"/>
            </w:r>
            <w:r w:rsidR="008A0C0B">
              <w:rPr>
                <w:noProof/>
                <w:webHidden/>
              </w:rPr>
              <w:instrText xml:space="preserve"> PAGEREF _Toc55910734 \h </w:instrText>
            </w:r>
            <w:r w:rsidR="008A0C0B">
              <w:rPr>
                <w:noProof/>
                <w:webHidden/>
              </w:rPr>
            </w:r>
            <w:r w:rsidR="008A0C0B">
              <w:rPr>
                <w:noProof/>
                <w:webHidden/>
              </w:rPr>
              <w:fldChar w:fldCharType="separate"/>
            </w:r>
            <w:r w:rsidR="008A0C0B">
              <w:rPr>
                <w:noProof/>
                <w:webHidden/>
              </w:rPr>
              <w:t>3</w:t>
            </w:r>
            <w:r w:rsidR="008A0C0B">
              <w:rPr>
                <w:noProof/>
                <w:webHidden/>
              </w:rPr>
              <w:fldChar w:fldCharType="end"/>
            </w:r>
          </w:hyperlink>
        </w:p>
        <w:p w14:paraId="495E5547" w14:textId="658682F7" w:rsidR="008A0C0B" w:rsidRDefault="004A4BD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5" w:history="1">
            <w:r w:rsidR="008A0C0B" w:rsidRPr="003267FC">
              <w:rPr>
                <w:rStyle w:val="Lienhypertexte"/>
                <w:noProof/>
              </w:rPr>
              <w:t>ButtonEventsHandler</w:t>
            </w:r>
            <w:r w:rsidR="008A0C0B">
              <w:rPr>
                <w:noProof/>
                <w:webHidden/>
              </w:rPr>
              <w:tab/>
            </w:r>
            <w:r w:rsidR="008A0C0B">
              <w:rPr>
                <w:noProof/>
                <w:webHidden/>
              </w:rPr>
              <w:fldChar w:fldCharType="begin"/>
            </w:r>
            <w:r w:rsidR="008A0C0B">
              <w:rPr>
                <w:noProof/>
                <w:webHidden/>
              </w:rPr>
              <w:instrText xml:space="preserve"> PAGEREF _Toc55910735 \h </w:instrText>
            </w:r>
            <w:r w:rsidR="008A0C0B">
              <w:rPr>
                <w:noProof/>
                <w:webHidden/>
              </w:rPr>
            </w:r>
            <w:r w:rsidR="008A0C0B">
              <w:rPr>
                <w:noProof/>
                <w:webHidden/>
              </w:rPr>
              <w:fldChar w:fldCharType="separate"/>
            </w:r>
            <w:r w:rsidR="008A0C0B">
              <w:rPr>
                <w:noProof/>
                <w:webHidden/>
              </w:rPr>
              <w:t>3</w:t>
            </w:r>
            <w:r w:rsidR="008A0C0B">
              <w:rPr>
                <w:noProof/>
                <w:webHidden/>
              </w:rPr>
              <w:fldChar w:fldCharType="end"/>
            </w:r>
          </w:hyperlink>
        </w:p>
        <w:p w14:paraId="42FA642D" w14:textId="64DE38F3" w:rsidR="008A0C0B" w:rsidRDefault="004A4BD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6" w:history="1">
            <w:r w:rsidR="008A0C0B" w:rsidRPr="003267FC">
              <w:rPr>
                <w:rStyle w:val="Lienhypertexte"/>
                <w:noProof/>
              </w:rPr>
              <w:t>ButtonEventsLogger</w:t>
            </w:r>
            <w:r w:rsidR="008A0C0B">
              <w:rPr>
                <w:noProof/>
                <w:webHidden/>
              </w:rPr>
              <w:tab/>
            </w:r>
            <w:r w:rsidR="008A0C0B">
              <w:rPr>
                <w:noProof/>
                <w:webHidden/>
              </w:rPr>
              <w:fldChar w:fldCharType="begin"/>
            </w:r>
            <w:r w:rsidR="008A0C0B">
              <w:rPr>
                <w:noProof/>
                <w:webHidden/>
              </w:rPr>
              <w:instrText xml:space="preserve"> PAGEREF _Toc55910736 \h </w:instrText>
            </w:r>
            <w:r w:rsidR="008A0C0B">
              <w:rPr>
                <w:noProof/>
                <w:webHidden/>
              </w:rPr>
            </w:r>
            <w:r w:rsidR="008A0C0B">
              <w:rPr>
                <w:noProof/>
                <w:webHidden/>
              </w:rPr>
              <w:fldChar w:fldCharType="separate"/>
            </w:r>
            <w:r w:rsidR="008A0C0B">
              <w:rPr>
                <w:noProof/>
                <w:webHidden/>
              </w:rPr>
              <w:t>3</w:t>
            </w:r>
            <w:r w:rsidR="008A0C0B">
              <w:rPr>
                <w:noProof/>
                <w:webHidden/>
              </w:rPr>
              <w:fldChar w:fldCharType="end"/>
            </w:r>
          </w:hyperlink>
        </w:p>
        <w:p w14:paraId="1AE1F4F5" w14:textId="3253A194" w:rsidR="008A0C0B" w:rsidRDefault="004A4BD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7" w:history="1">
            <w:r w:rsidR="008A0C0B" w:rsidRPr="003267FC">
              <w:rPr>
                <w:rStyle w:val="Lienhypertexte"/>
                <w:noProof/>
              </w:rPr>
              <w:t>Tâches optionnelles</w:t>
            </w:r>
            <w:r w:rsidR="008A0C0B">
              <w:rPr>
                <w:noProof/>
                <w:webHidden/>
              </w:rPr>
              <w:tab/>
            </w:r>
            <w:r w:rsidR="008A0C0B">
              <w:rPr>
                <w:noProof/>
                <w:webHidden/>
              </w:rPr>
              <w:fldChar w:fldCharType="begin"/>
            </w:r>
            <w:r w:rsidR="008A0C0B">
              <w:rPr>
                <w:noProof/>
                <w:webHidden/>
              </w:rPr>
              <w:instrText xml:space="preserve"> PAGEREF _Toc55910737 \h </w:instrText>
            </w:r>
            <w:r w:rsidR="008A0C0B">
              <w:rPr>
                <w:noProof/>
                <w:webHidden/>
              </w:rPr>
            </w:r>
            <w:r w:rsidR="008A0C0B">
              <w:rPr>
                <w:noProof/>
                <w:webHidden/>
              </w:rPr>
              <w:fldChar w:fldCharType="separate"/>
            </w:r>
            <w:r w:rsidR="008A0C0B">
              <w:rPr>
                <w:noProof/>
                <w:webHidden/>
              </w:rPr>
              <w:t>4</w:t>
            </w:r>
            <w:r w:rsidR="008A0C0B">
              <w:rPr>
                <w:noProof/>
                <w:webHidden/>
              </w:rPr>
              <w:fldChar w:fldCharType="end"/>
            </w:r>
          </w:hyperlink>
        </w:p>
        <w:p w14:paraId="697F0FFA" w14:textId="61DEFAC6" w:rsidR="008A0C0B" w:rsidRDefault="004A4BD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8" w:history="1">
            <w:r w:rsidR="008A0C0B" w:rsidRPr="003267FC">
              <w:rPr>
                <w:rStyle w:val="Lienhypertexte"/>
                <w:noProof/>
              </w:rPr>
              <w:t>ButtonEventsLedFlasher</w:t>
            </w:r>
            <w:r w:rsidR="008A0C0B">
              <w:rPr>
                <w:noProof/>
                <w:webHidden/>
              </w:rPr>
              <w:tab/>
            </w:r>
            <w:r w:rsidR="008A0C0B">
              <w:rPr>
                <w:noProof/>
                <w:webHidden/>
              </w:rPr>
              <w:fldChar w:fldCharType="begin"/>
            </w:r>
            <w:r w:rsidR="008A0C0B">
              <w:rPr>
                <w:noProof/>
                <w:webHidden/>
              </w:rPr>
              <w:instrText xml:space="preserve"> PAGEREF _Toc55910738 \h </w:instrText>
            </w:r>
            <w:r w:rsidR="008A0C0B">
              <w:rPr>
                <w:noProof/>
                <w:webHidden/>
              </w:rPr>
            </w:r>
            <w:r w:rsidR="008A0C0B">
              <w:rPr>
                <w:noProof/>
                <w:webHidden/>
              </w:rPr>
              <w:fldChar w:fldCharType="separate"/>
            </w:r>
            <w:r w:rsidR="008A0C0B">
              <w:rPr>
                <w:noProof/>
                <w:webHidden/>
              </w:rPr>
              <w:t>4</w:t>
            </w:r>
            <w:r w:rsidR="008A0C0B">
              <w:rPr>
                <w:noProof/>
                <w:webHidden/>
              </w:rPr>
              <w:fldChar w:fldCharType="end"/>
            </w:r>
          </w:hyperlink>
        </w:p>
        <w:p w14:paraId="4A94D3C5" w14:textId="566A7C25" w:rsidR="008A0C0B" w:rsidRDefault="004A4BD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39" w:history="1">
            <w:r w:rsidR="008A0C0B" w:rsidRPr="003267FC">
              <w:rPr>
                <w:rStyle w:val="Lienhypertexte"/>
                <w:noProof/>
              </w:rPr>
              <w:t>ButtonsEventsFileLogger</w:t>
            </w:r>
            <w:r w:rsidR="008A0C0B">
              <w:rPr>
                <w:noProof/>
                <w:webHidden/>
              </w:rPr>
              <w:tab/>
            </w:r>
            <w:r w:rsidR="008A0C0B">
              <w:rPr>
                <w:noProof/>
                <w:webHidden/>
              </w:rPr>
              <w:fldChar w:fldCharType="begin"/>
            </w:r>
            <w:r w:rsidR="008A0C0B">
              <w:rPr>
                <w:noProof/>
                <w:webHidden/>
              </w:rPr>
              <w:instrText xml:space="preserve"> PAGEREF _Toc55910739 \h </w:instrText>
            </w:r>
            <w:r w:rsidR="008A0C0B">
              <w:rPr>
                <w:noProof/>
                <w:webHidden/>
              </w:rPr>
            </w:r>
            <w:r w:rsidR="008A0C0B">
              <w:rPr>
                <w:noProof/>
                <w:webHidden/>
              </w:rPr>
              <w:fldChar w:fldCharType="separate"/>
            </w:r>
            <w:r w:rsidR="008A0C0B">
              <w:rPr>
                <w:noProof/>
                <w:webHidden/>
              </w:rPr>
              <w:t>4</w:t>
            </w:r>
            <w:r w:rsidR="008A0C0B">
              <w:rPr>
                <w:noProof/>
                <w:webHidden/>
              </w:rPr>
              <w:fldChar w:fldCharType="end"/>
            </w:r>
          </w:hyperlink>
        </w:p>
        <w:p w14:paraId="4A8D0043" w14:textId="294CF714" w:rsidR="008A0C0B" w:rsidRDefault="004A4BD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910740" w:history="1">
            <w:r w:rsidR="008A0C0B" w:rsidRPr="003267FC">
              <w:rPr>
                <w:rStyle w:val="Lienhypertexte"/>
                <w:noProof/>
              </w:rPr>
              <w:t>Résultats</w:t>
            </w:r>
            <w:r w:rsidR="008A0C0B">
              <w:rPr>
                <w:noProof/>
                <w:webHidden/>
              </w:rPr>
              <w:tab/>
            </w:r>
            <w:r w:rsidR="008A0C0B">
              <w:rPr>
                <w:noProof/>
                <w:webHidden/>
              </w:rPr>
              <w:fldChar w:fldCharType="begin"/>
            </w:r>
            <w:r w:rsidR="008A0C0B">
              <w:rPr>
                <w:noProof/>
                <w:webHidden/>
              </w:rPr>
              <w:instrText xml:space="preserve"> PAGEREF _Toc55910740 \h </w:instrText>
            </w:r>
            <w:r w:rsidR="008A0C0B">
              <w:rPr>
                <w:noProof/>
                <w:webHidden/>
              </w:rPr>
            </w:r>
            <w:r w:rsidR="008A0C0B">
              <w:rPr>
                <w:noProof/>
                <w:webHidden/>
              </w:rPr>
              <w:fldChar w:fldCharType="separate"/>
            </w:r>
            <w:r w:rsidR="008A0C0B">
              <w:rPr>
                <w:noProof/>
                <w:webHidden/>
              </w:rPr>
              <w:t>5</w:t>
            </w:r>
            <w:r w:rsidR="008A0C0B">
              <w:rPr>
                <w:noProof/>
                <w:webHidden/>
              </w:rPr>
              <w:fldChar w:fldCharType="end"/>
            </w:r>
          </w:hyperlink>
        </w:p>
        <w:p w14:paraId="542854BB" w14:textId="1E4FE00F" w:rsidR="00485B95" w:rsidRDefault="00485B95">
          <w:r>
            <w:rPr>
              <w:b/>
              <w:bCs/>
              <w:lang w:val="fr-FR"/>
            </w:rPr>
            <w:fldChar w:fldCharType="end"/>
          </w:r>
        </w:p>
      </w:sdtContent>
    </w:sdt>
    <w:p w14:paraId="5439EF8B" w14:textId="4DA789BA" w:rsidR="00485B95" w:rsidRDefault="00485B95">
      <w:r>
        <w:br w:type="page"/>
      </w:r>
    </w:p>
    <w:p w14:paraId="7DF5B9B7" w14:textId="69BED35D" w:rsidR="008401CB" w:rsidRDefault="008401CB" w:rsidP="00E934CC">
      <w:pPr>
        <w:pStyle w:val="Titre1"/>
      </w:pPr>
      <w:bookmarkStart w:id="0" w:name="_Toc55910732"/>
      <w:r>
        <w:lastRenderedPageBreak/>
        <w:t>Introduction</w:t>
      </w:r>
      <w:bookmarkEnd w:id="0"/>
    </w:p>
    <w:p w14:paraId="162547E9" w14:textId="6134E880" w:rsidR="008401CB" w:rsidRDefault="008401CB" w:rsidP="004E23D5">
      <w:pPr>
        <w:spacing w:after="0"/>
      </w:pPr>
      <w:r>
        <w:t xml:space="preserve">Dans ce laboratoire, nous avons dû </w:t>
      </w:r>
      <w:r w:rsidR="00EF37B4">
        <w:t xml:space="preserve">réaliser quelques classes dans le but de détecter les changements d’états des boutons de la carte d’extension du kit STM32F7 </w:t>
      </w:r>
      <w:proofErr w:type="spellStart"/>
      <w:r w:rsidR="00EF37B4">
        <w:t>discovery</w:t>
      </w:r>
      <w:proofErr w:type="spellEnd"/>
      <w:r w:rsidR="00EF37B4">
        <w:t xml:space="preserve"> de l’école. Les classes créées sont décrites dans ce court rapport.</w:t>
      </w:r>
    </w:p>
    <w:p w14:paraId="45C85B21" w14:textId="50EE3FEC" w:rsidR="00EF37B4" w:rsidRDefault="00EF37B4" w:rsidP="004E23D5">
      <w:pPr>
        <w:spacing w:after="0"/>
      </w:pPr>
      <w:r>
        <w:t xml:space="preserve">Le STM32 a été configuré avec </w:t>
      </w:r>
      <w:proofErr w:type="spellStart"/>
      <w:r>
        <w:t>CubeMX</w:t>
      </w:r>
      <w:proofErr w:type="spellEnd"/>
      <w:r>
        <w:t xml:space="preserve"> pour que les boutons </w:t>
      </w:r>
      <w:r w:rsidR="00845095">
        <w:t>soient</w:t>
      </w:r>
      <w:r>
        <w:t xml:space="preserve"> des interruptions externes à chaque </w:t>
      </w:r>
      <w:proofErr w:type="spellStart"/>
      <w:r>
        <w:t>rising</w:t>
      </w:r>
      <w:proofErr w:type="spellEnd"/>
      <w:r>
        <w:t>/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avec pull-up.</w:t>
      </w:r>
    </w:p>
    <w:p w14:paraId="58BF988F" w14:textId="58A227FB" w:rsidR="008401CB" w:rsidRDefault="008401CB" w:rsidP="004E23D5">
      <w:pPr>
        <w:pStyle w:val="Titre1"/>
        <w:spacing w:before="240"/>
      </w:pPr>
      <w:r>
        <w:t xml:space="preserve"> </w:t>
      </w:r>
      <w:bookmarkStart w:id="1" w:name="_Toc55910733"/>
      <w:r w:rsidR="00EF37B4">
        <w:t>Classes</w:t>
      </w:r>
      <w:r>
        <w:t xml:space="preserve"> </w:t>
      </w:r>
      <w:r w:rsidR="00EF37B4">
        <w:t>créées</w:t>
      </w:r>
      <w:bookmarkEnd w:id="1"/>
    </w:p>
    <w:p w14:paraId="4946063C" w14:textId="013EA622" w:rsidR="00D93E09" w:rsidRDefault="00EF37B4" w:rsidP="00D93E09">
      <w:r>
        <w:t xml:space="preserve">Pour le projet </w:t>
      </w:r>
      <w:proofErr w:type="spellStart"/>
      <w:r>
        <w:t>ButtonManager</w:t>
      </w:r>
      <w:proofErr w:type="spellEnd"/>
      <w:r>
        <w:t xml:space="preserve"> de base, trois classes principales ont été écrites à partir des diagrammes d’états donnés par les professeurs.</w:t>
      </w:r>
    </w:p>
    <w:p w14:paraId="1FBC827C" w14:textId="6C5FBC52" w:rsidR="007B3A48" w:rsidRDefault="00EF37B4" w:rsidP="007B3A48">
      <w:pPr>
        <w:pStyle w:val="Titre2"/>
      </w:pPr>
      <w:bookmarkStart w:id="2" w:name="_Toc55910734"/>
      <w:proofErr w:type="spellStart"/>
      <w:r>
        <w:t>Button</w:t>
      </w:r>
      <w:r w:rsidR="00EA6E7E">
        <w:t>s</w:t>
      </w:r>
      <w:r>
        <w:t>Controller</w:t>
      </w:r>
      <w:bookmarkEnd w:id="2"/>
      <w:proofErr w:type="spellEnd"/>
    </w:p>
    <w:p w14:paraId="0A9ED829" w14:textId="3D152442" w:rsidR="00E76BFC" w:rsidRDefault="00EF37B4" w:rsidP="00321D8B">
      <w:r>
        <w:t xml:space="preserve">Le </w:t>
      </w:r>
      <w:proofErr w:type="spellStart"/>
      <w:r>
        <w:t>Button</w:t>
      </w:r>
      <w:r w:rsidR="00EA6E7E">
        <w:t>s</w:t>
      </w:r>
      <w:r>
        <w:t>Controller</w:t>
      </w:r>
      <w:proofErr w:type="spellEnd"/>
      <w:r>
        <w:t xml:space="preserve"> est une classe singleton qui contient une méthode </w:t>
      </w:r>
      <w:proofErr w:type="spellStart"/>
      <w:r>
        <w:t>onIrq</w:t>
      </w:r>
      <w:proofErr w:type="spellEnd"/>
      <w:r>
        <w:t xml:space="preserve"> qui est appelé à chaque interruption sur un bouton. Cette classe contient une machine d’état qui sert à </w:t>
      </w:r>
      <w:proofErr w:type="spellStart"/>
      <w:r>
        <w:t>debounce</w:t>
      </w:r>
      <w:proofErr w:type="spellEnd"/>
      <w:r>
        <w:t xml:space="preserve"> les boutons. Si l’état d’un bouton est changé, une callback méthode est appelée</w:t>
      </w:r>
      <w:r w:rsidR="00241B87">
        <w:t xml:space="preserve">. Celle-ci est contenue dans la classe </w:t>
      </w:r>
      <w:proofErr w:type="spellStart"/>
      <w:r w:rsidR="00241B87">
        <w:t>ButtonEventsHandler</w:t>
      </w:r>
      <w:proofErr w:type="spellEnd"/>
      <w:r w:rsidR="00241B87">
        <w:t xml:space="preserve">. Le code de la classe </w:t>
      </w:r>
      <w:proofErr w:type="spellStart"/>
      <w:r w:rsidR="00241B87">
        <w:t>Button</w:t>
      </w:r>
      <w:r w:rsidR="00EA6E7E">
        <w:t>s</w:t>
      </w:r>
      <w:r w:rsidR="00241B87">
        <w:t>Controller</w:t>
      </w:r>
      <w:proofErr w:type="spellEnd"/>
      <w:r w:rsidR="00241B87">
        <w:t xml:space="preserve"> est basé sur celui de la classe </w:t>
      </w:r>
      <w:proofErr w:type="spellStart"/>
      <w:r w:rsidR="00241B87">
        <w:t>LedController</w:t>
      </w:r>
      <w:proofErr w:type="spellEnd"/>
      <w:r w:rsidR="00241B87">
        <w:t xml:space="preserve"> déjà fournit.</w:t>
      </w:r>
    </w:p>
    <w:p w14:paraId="48315EFA" w14:textId="295D66D9" w:rsidR="00241B87" w:rsidRDefault="00241B87" w:rsidP="00241B87">
      <w:pPr>
        <w:pStyle w:val="Titre2"/>
      </w:pPr>
      <w:bookmarkStart w:id="3" w:name="_Toc55910735"/>
      <w:proofErr w:type="spellStart"/>
      <w:r>
        <w:t>ButtonEventsHandler</w:t>
      </w:r>
      <w:bookmarkEnd w:id="3"/>
      <w:proofErr w:type="spellEnd"/>
    </w:p>
    <w:p w14:paraId="68C3E649" w14:textId="2C3EF3F3" w:rsidR="00241B87" w:rsidRDefault="00241B87" w:rsidP="00241B87">
      <w:r>
        <w:t xml:space="preserve">Le </w:t>
      </w:r>
      <w:proofErr w:type="spellStart"/>
      <w:r>
        <w:t>ButtonEventsHandler</w:t>
      </w:r>
      <w:proofErr w:type="spellEnd"/>
      <w:r>
        <w:t xml:space="preserve"> est une classe singleton qui gère les événements relatifs aux boutons. Elle contient 4 machines d’états, une pour chaque bouton. Grâce à un pattern </w:t>
      </w:r>
      <w:proofErr w:type="spellStart"/>
      <w:r>
        <w:t>subject</w:t>
      </w:r>
      <w:proofErr w:type="spellEnd"/>
      <w:r>
        <w:t xml:space="preserve">-observer, lorsqu’un bouton est pressé rapidement ou longuement, les </w:t>
      </w:r>
      <w:proofErr w:type="spellStart"/>
      <w:r>
        <w:t>observers</w:t>
      </w:r>
      <w:proofErr w:type="spellEnd"/>
      <w:r>
        <w:t xml:space="preserve"> sont notifiés des événements.</w:t>
      </w:r>
    </w:p>
    <w:p w14:paraId="0621691A" w14:textId="77704F74" w:rsidR="00EA6E7E" w:rsidRDefault="00EA6E7E" w:rsidP="00EA6E7E">
      <w:pPr>
        <w:pStyle w:val="Titre2"/>
      </w:pPr>
      <w:bookmarkStart w:id="4" w:name="_Toc55910736"/>
      <w:proofErr w:type="spellStart"/>
      <w:r>
        <w:t>Button</w:t>
      </w:r>
      <w:r w:rsidR="005B0896">
        <w:t>EventsLogger</w:t>
      </w:r>
      <w:bookmarkEnd w:id="4"/>
      <w:proofErr w:type="spellEnd"/>
    </w:p>
    <w:p w14:paraId="1F9A2453" w14:textId="65A20FA5" w:rsidR="005B0896" w:rsidRDefault="005B0896" w:rsidP="005B0896">
      <w:r>
        <w:t xml:space="preserve">Le </w:t>
      </w:r>
      <w:proofErr w:type="spellStart"/>
      <w:r>
        <w:t>ButtonEventsLogger</w:t>
      </w:r>
      <w:proofErr w:type="spellEnd"/>
      <w:r>
        <w:t xml:space="preserve"> est un observer qui est notifié à chaque fois qu’un bouton est pressé rapidement ou longuement. Il écrit ensuite sur l’UART par USB les changements qu’il observe. On peut ensuite relever les événements grâce au programme </w:t>
      </w:r>
      <w:proofErr w:type="spellStart"/>
      <w:r>
        <w:t>TraceLogger</w:t>
      </w:r>
      <w:proofErr w:type="spellEnd"/>
      <w:r>
        <w:t xml:space="preserve"> sur PC.</w:t>
      </w:r>
    </w:p>
    <w:p w14:paraId="0E689F57" w14:textId="77777777" w:rsidR="00AD1FD2" w:rsidRDefault="0030300B" w:rsidP="00AD1FD2">
      <w:pPr>
        <w:keepNext/>
        <w:jc w:val="center"/>
      </w:pPr>
      <w:r w:rsidRPr="0030300B">
        <w:rPr>
          <w:noProof/>
        </w:rPr>
        <w:drawing>
          <wp:inline distT="0" distB="0" distL="0" distR="0" wp14:anchorId="1208EEF3" wp14:editId="297D634E">
            <wp:extent cx="6103670" cy="2686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05" cy="26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2893" w14:textId="67305FBB" w:rsidR="0030300B" w:rsidRDefault="00AD1FD2" w:rsidP="00AD1FD2">
      <w:pPr>
        <w:pStyle w:val="Lgende"/>
        <w:jc w:val="center"/>
      </w:pPr>
      <w:r>
        <w:t xml:space="preserve">Figure </w:t>
      </w:r>
      <w:fldSimple w:instr=" SEQ Figure \* ARABIC ">
        <w:r w:rsidR="002579B9">
          <w:rPr>
            <w:noProof/>
          </w:rPr>
          <w:t>1</w:t>
        </w:r>
      </w:fldSimple>
      <w:r>
        <w:t xml:space="preserve">: Logs du </w:t>
      </w:r>
      <w:proofErr w:type="spellStart"/>
      <w:r>
        <w:t>ButtonEventsLogger</w:t>
      </w:r>
      <w:proofErr w:type="spellEnd"/>
      <w:r>
        <w:t xml:space="preserve"> sur PC</w:t>
      </w:r>
    </w:p>
    <w:p w14:paraId="406D4376" w14:textId="77777777" w:rsidR="00AD1FD2" w:rsidRDefault="00AD1FD2">
      <w:r>
        <w:br w:type="page"/>
      </w:r>
    </w:p>
    <w:p w14:paraId="3C74E07A" w14:textId="4C6AB809" w:rsidR="00054833" w:rsidRDefault="00054833" w:rsidP="00054833">
      <w:pPr>
        <w:pStyle w:val="Titre1"/>
      </w:pPr>
      <w:bookmarkStart w:id="5" w:name="_Toc55910737"/>
      <w:r>
        <w:lastRenderedPageBreak/>
        <w:t>Tâches optionnelles</w:t>
      </w:r>
      <w:bookmarkEnd w:id="5"/>
    </w:p>
    <w:p w14:paraId="35232256" w14:textId="2E227090" w:rsidR="00054833" w:rsidRDefault="00AD1FD2" w:rsidP="00054833">
      <w:r>
        <w:t xml:space="preserve">Le projet </w:t>
      </w:r>
      <w:proofErr w:type="spellStart"/>
      <w:r>
        <w:t>ButtonManager</w:t>
      </w:r>
      <w:proofErr w:type="spellEnd"/>
      <w:r>
        <w:t xml:space="preserve"> avait aussi 2 tâches optionnelles qui sont décrites dans ce chapitre.</w:t>
      </w:r>
    </w:p>
    <w:p w14:paraId="7A4518E7" w14:textId="11CC768D" w:rsidR="00AD1FD2" w:rsidRDefault="00AD1FD2" w:rsidP="00AD1FD2">
      <w:pPr>
        <w:pStyle w:val="Titre2"/>
      </w:pPr>
      <w:bookmarkStart w:id="6" w:name="_Toc55910738"/>
      <w:proofErr w:type="spellStart"/>
      <w:r>
        <w:t>ButtonEventsLedFlasher</w:t>
      </w:r>
      <w:bookmarkEnd w:id="6"/>
      <w:proofErr w:type="spellEnd"/>
    </w:p>
    <w:p w14:paraId="6BECC9B3" w14:textId="5F026750" w:rsidR="00AD1FD2" w:rsidRDefault="00AD1FD2" w:rsidP="00AD1FD2">
      <w:r>
        <w:t xml:space="preserve">La classe </w:t>
      </w:r>
      <w:proofErr w:type="spellStart"/>
      <w:r>
        <w:t>ButtonEventsLedFlasher</w:t>
      </w:r>
      <w:proofErr w:type="spellEnd"/>
      <w:r>
        <w:t xml:space="preserve"> est un observer tout comme le </w:t>
      </w:r>
      <w:proofErr w:type="spellStart"/>
      <w:r>
        <w:t>ButtonEventsLogger</w:t>
      </w:r>
      <w:proofErr w:type="spellEnd"/>
      <w:r>
        <w:t xml:space="preserve">. Lorsqu’il observe des événements relatifs aux boutons, il fait flasher la </w:t>
      </w:r>
      <w:proofErr w:type="spellStart"/>
      <w:r>
        <w:t>led</w:t>
      </w:r>
      <w:proofErr w:type="spellEnd"/>
      <w:r>
        <w:t xml:space="preserve"> correspondant au bouton pendant 200ms lors d’un appui court et la fait flasher 2 fois pendant 200ms lors d’un appui long.</w:t>
      </w:r>
    </w:p>
    <w:p w14:paraId="67914951" w14:textId="77777777" w:rsidR="00F71B45" w:rsidRDefault="00F71B45" w:rsidP="00F71B45">
      <w:pPr>
        <w:keepNext/>
        <w:jc w:val="center"/>
      </w:pPr>
      <w:r w:rsidRPr="00F71B45">
        <w:rPr>
          <w:noProof/>
        </w:rPr>
        <w:drawing>
          <wp:inline distT="0" distB="0" distL="0" distR="0" wp14:anchorId="4EFF1B81" wp14:editId="0BA700EA">
            <wp:extent cx="3599898" cy="3624898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182" cy="36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59A7" w14:textId="6DDE1D98" w:rsidR="00F71B45" w:rsidRDefault="00F71B45" w:rsidP="00F71B45">
      <w:pPr>
        <w:pStyle w:val="Lgende"/>
        <w:jc w:val="center"/>
      </w:pPr>
      <w:r>
        <w:t xml:space="preserve">Figure </w:t>
      </w:r>
      <w:fldSimple w:instr=" SEQ Figure \* ARABIC ">
        <w:r w:rsidR="002579B9">
          <w:rPr>
            <w:noProof/>
          </w:rPr>
          <w:t>2</w:t>
        </w:r>
      </w:fldSimple>
      <w:r>
        <w:t xml:space="preserve">: Logs de flash des </w:t>
      </w:r>
      <w:proofErr w:type="spellStart"/>
      <w:r>
        <w:t>LEDs</w:t>
      </w:r>
      <w:proofErr w:type="spellEnd"/>
      <w:r>
        <w:t xml:space="preserve"> du </w:t>
      </w:r>
      <w:proofErr w:type="spellStart"/>
      <w:r>
        <w:t>LedController</w:t>
      </w:r>
      <w:proofErr w:type="spellEnd"/>
    </w:p>
    <w:p w14:paraId="6E1CF062" w14:textId="429041A0" w:rsidR="00AD1FD2" w:rsidRDefault="00AD1FD2" w:rsidP="00AD1FD2">
      <w:pPr>
        <w:pStyle w:val="Titre2"/>
      </w:pPr>
      <w:bookmarkStart w:id="7" w:name="_Toc55910739"/>
      <w:proofErr w:type="spellStart"/>
      <w:r>
        <w:t>ButtonsEventsFileLogger</w:t>
      </w:r>
      <w:bookmarkEnd w:id="7"/>
      <w:proofErr w:type="spellEnd"/>
    </w:p>
    <w:p w14:paraId="33325C49" w14:textId="73B66950" w:rsidR="004B4B6F" w:rsidRDefault="00AD1FD2" w:rsidP="00AD1FD2">
      <w:r>
        <w:t xml:space="preserve">La classe </w:t>
      </w:r>
      <w:proofErr w:type="spellStart"/>
      <w:r>
        <w:t>ButtonEventsFileLogger</w:t>
      </w:r>
      <w:proofErr w:type="spellEnd"/>
      <w:r>
        <w:t xml:space="preserve"> est un observer tout comme le </w:t>
      </w:r>
      <w:proofErr w:type="spellStart"/>
      <w:r>
        <w:t>ButtonEventsLogger</w:t>
      </w:r>
      <w:proofErr w:type="spellEnd"/>
      <w:r>
        <w:t xml:space="preserve">. Cependant lorsqu’il observe un événement, il ne l’envoie pas au PC mais l’écrit dans un fichier stocké sur une carte SD présente sur la carte STM32F </w:t>
      </w:r>
      <w:proofErr w:type="spellStart"/>
      <w:r>
        <w:t>discovery</w:t>
      </w:r>
      <w:proofErr w:type="spellEnd"/>
      <w:r>
        <w:t>.</w:t>
      </w:r>
    </w:p>
    <w:p w14:paraId="4A2EAF58" w14:textId="77777777" w:rsidR="002579B9" w:rsidRDefault="00660CF7" w:rsidP="002579B9">
      <w:pPr>
        <w:keepNext/>
        <w:jc w:val="center"/>
      </w:pPr>
      <w:r w:rsidRPr="00660CF7">
        <w:drawing>
          <wp:inline distT="0" distB="0" distL="0" distR="0" wp14:anchorId="11DD2FF3" wp14:editId="7D090085">
            <wp:extent cx="3009900" cy="1786363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9286" cy="179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A280" w14:textId="502454BC" w:rsidR="002579B9" w:rsidRDefault="002579B9" w:rsidP="002579B9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Logs du </w:t>
      </w:r>
      <w:proofErr w:type="spellStart"/>
      <w:r>
        <w:t>ButtonEventsFileLogger</w:t>
      </w:r>
      <w:proofErr w:type="spellEnd"/>
    </w:p>
    <w:p w14:paraId="103A587D" w14:textId="6D0DEC49" w:rsidR="00AD1FD2" w:rsidRPr="00AD1FD2" w:rsidRDefault="004B4B6F" w:rsidP="002579B9">
      <w:pPr>
        <w:jc w:val="center"/>
      </w:pPr>
      <w:r>
        <w:br w:type="page"/>
      </w:r>
    </w:p>
    <w:p w14:paraId="42E5F5EE" w14:textId="572B8AB3" w:rsidR="00E934CC" w:rsidRDefault="00E934CC" w:rsidP="00E76BFC">
      <w:pPr>
        <w:pStyle w:val="Titre1"/>
      </w:pPr>
      <w:bookmarkStart w:id="8" w:name="_Toc55910740"/>
      <w:r>
        <w:lastRenderedPageBreak/>
        <w:t>Résultats</w:t>
      </w:r>
      <w:bookmarkEnd w:id="8"/>
    </w:p>
    <w:p w14:paraId="10480478" w14:textId="736A8AB9" w:rsidR="00B40B97" w:rsidRDefault="00AD1FD2" w:rsidP="004B5F9C">
      <w:pPr>
        <w:spacing w:after="120"/>
      </w:pPr>
      <w:r>
        <w:t xml:space="preserve">Lors de ce laboratoire, j’ai complété le projet </w:t>
      </w:r>
      <w:proofErr w:type="spellStart"/>
      <w:r>
        <w:t>ButtonManager</w:t>
      </w:r>
      <w:proofErr w:type="spellEnd"/>
      <w:r>
        <w:t xml:space="preserve"> de base comme vous pouvez le voir sur la figure 1. J’ai aussi effectué l</w:t>
      </w:r>
      <w:r w:rsidR="004A4BDA">
        <w:t>es deux</w:t>
      </w:r>
      <w:r>
        <w:t xml:space="preserve"> tâche</w:t>
      </w:r>
      <w:r w:rsidR="004A4BDA">
        <w:t>s</w:t>
      </w:r>
      <w:r>
        <w:t xml:space="preserve"> optionnelle</w:t>
      </w:r>
      <w:r w:rsidR="004A4BDA">
        <w:t>s</w:t>
      </w:r>
      <w:r>
        <w:t xml:space="preserve"> du </w:t>
      </w:r>
      <w:proofErr w:type="spellStart"/>
      <w:r>
        <w:t>ButtonEventsLedFlasher</w:t>
      </w:r>
      <w:proofErr w:type="spellEnd"/>
      <w:r w:rsidR="004A4BDA">
        <w:t xml:space="preserve"> et du </w:t>
      </w:r>
      <w:proofErr w:type="spellStart"/>
      <w:r w:rsidR="004A4BDA">
        <w:t>ButtonEventsFileLogger</w:t>
      </w:r>
      <w:proofErr w:type="spellEnd"/>
      <w:r>
        <w:t xml:space="preserve"> comme vous pouvez le voir sur </w:t>
      </w:r>
      <w:r w:rsidR="004A4BDA">
        <w:t xml:space="preserve">les </w:t>
      </w:r>
      <w:r>
        <w:t>figure</w:t>
      </w:r>
      <w:r w:rsidR="004A4BDA">
        <w:t>s</w:t>
      </w:r>
      <w:r>
        <w:t xml:space="preserve"> 2</w:t>
      </w:r>
      <w:r w:rsidR="004A4BDA">
        <w:t xml:space="preserve"> et 3</w:t>
      </w:r>
      <w:r>
        <w:t>.</w:t>
      </w:r>
    </w:p>
    <w:sectPr w:rsidR="00B40B97" w:rsidSect="00E934C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D5"/>
    <w:rsid w:val="00054833"/>
    <w:rsid w:val="001917CD"/>
    <w:rsid w:val="001A20D5"/>
    <w:rsid w:val="001A7FFB"/>
    <w:rsid w:val="00220B6C"/>
    <w:rsid w:val="00241B87"/>
    <w:rsid w:val="002579B9"/>
    <w:rsid w:val="0030300B"/>
    <w:rsid w:val="003147D1"/>
    <w:rsid w:val="00321D8B"/>
    <w:rsid w:val="00485B95"/>
    <w:rsid w:val="004A4BDA"/>
    <w:rsid w:val="004B4B6F"/>
    <w:rsid w:val="004B5F9C"/>
    <w:rsid w:val="004D7C06"/>
    <w:rsid w:val="004E23D5"/>
    <w:rsid w:val="005B0896"/>
    <w:rsid w:val="00660CF7"/>
    <w:rsid w:val="00692176"/>
    <w:rsid w:val="007349EB"/>
    <w:rsid w:val="007A2F13"/>
    <w:rsid w:val="007B3A48"/>
    <w:rsid w:val="007D5724"/>
    <w:rsid w:val="008401CB"/>
    <w:rsid w:val="00845095"/>
    <w:rsid w:val="008A0C0B"/>
    <w:rsid w:val="009E0152"/>
    <w:rsid w:val="00A476E5"/>
    <w:rsid w:val="00AD1FD2"/>
    <w:rsid w:val="00B02E47"/>
    <w:rsid w:val="00B40B97"/>
    <w:rsid w:val="00D93E09"/>
    <w:rsid w:val="00E22673"/>
    <w:rsid w:val="00E76BFC"/>
    <w:rsid w:val="00E90CE5"/>
    <w:rsid w:val="00E934CC"/>
    <w:rsid w:val="00EA6E7E"/>
    <w:rsid w:val="00EC4F4E"/>
    <w:rsid w:val="00EF37B4"/>
    <w:rsid w:val="00F7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3713"/>
  <w15:chartTrackingRefBased/>
  <w15:docId w15:val="{88D4B327-ABDA-48D8-9F75-B1E2156C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0D5"/>
  </w:style>
  <w:style w:type="paragraph" w:styleId="Titre1">
    <w:name w:val="heading 1"/>
    <w:basedOn w:val="Normal"/>
    <w:next w:val="Normal"/>
    <w:link w:val="Titre1Car"/>
    <w:uiPriority w:val="9"/>
    <w:qFormat/>
    <w:rsid w:val="001A2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20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2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20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20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20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20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20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20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20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A20D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A20D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A20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A20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A2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A20D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A2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1A20D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A20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20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20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A20D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A20D5"/>
    <w:rPr>
      <w:b/>
      <w:bCs/>
    </w:rPr>
  </w:style>
  <w:style w:type="character" w:styleId="Accentuation">
    <w:name w:val="Emphasis"/>
    <w:basedOn w:val="Policepardfaut"/>
    <w:uiPriority w:val="20"/>
    <w:qFormat/>
    <w:rsid w:val="001A20D5"/>
    <w:rPr>
      <w:i/>
      <w:iCs/>
    </w:rPr>
  </w:style>
  <w:style w:type="paragraph" w:styleId="Sansinterligne">
    <w:name w:val="No Spacing"/>
    <w:uiPriority w:val="1"/>
    <w:qFormat/>
    <w:rsid w:val="001A20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A20D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A20D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20D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20D5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1A20D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A20D5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1A20D5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A20D5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A20D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20D5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85B95"/>
    <w:pPr>
      <w:spacing w:after="100" w:line="259" w:lineRule="auto"/>
      <w:ind w:left="220"/>
    </w:pPr>
    <w:rPr>
      <w:rFonts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85B95"/>
    <w:pPr>
      <w:spacing w:after="100" w:line="259" w:lineRule="auto"/>
    </w:pPr>
    <w:rPr>
      <w:rFonts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485B95"/>
    <w:pPr>
      <w:spacing w:after="100" w:line="259" w:lineRule="auto"/>
      <w:ind w:left="440"/>
    </w:pPr>
    <w:rPr>
      <w:rFonts w:cs="Times New Roman"/>
      <w:lang w:eastAsia="fr-CH"/>
    </w:rPr>
  </w:style>
  <w:style w:type="character" w:styleId="Lienhypertexte">
    <w:name w:val="Hyperlink"/>
    <w:basedOn w:val="Policepardfaut"/>
    <w:uiPriority w:val="99"/>
    <w:unhideWhenUsed/>
    <w:rsid w:val="00485B95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E2267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771A-4F5A-4753-9449-64B5F428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re Lenny</dc:creator>
  <cp:keywords/>
  <dc:description/>
  <cp:lastModifiedBy>Favre Lenny</cp:lastModifiedBy>
  <cp:revision>28</cp:revision>
  <dcterms:created xsi:type="dcterms:W3CDTF">2020-10-13T12:51:00Z</dcterms:created>
  <dcterms:modified xsi:type="dcterms:W3CDTF">2020-11-10T15:12:00Z</dcterms:modified>
</cp:coreProperties>
</file>